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B71F1E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1.7pt;width:214.5pt;height:95.0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D36343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D36343" w:rsidRPr="009758F7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Директор МКУ</w:t>
                  </w:r>
                  <w:bookmarkStart w:id="0" w:name="_GoBack"/>
                  <w:bookmarkEnd w:id="0"/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D36343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D36343" w:rsidRPr="009758F7" w:rsidRDefault="00D36343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D36343" w:rsidRDefault="00D36343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2208EE" w:rsidRDefault="002208EE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2208EE" w:rsidRDefault="002208EE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2208EE" w:rsidRDefault="002208EE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FE1B01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4"/>
        </w:rPr>
        <w:t xml:space="preserve">квартал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5103FD" w:rsidRPr="00F210A9" w:rsidTr="004C3E71">
        <w:trPr>
          <w:trHeight w:val="1082"/>
        </w:trPr>
        <w:tc>
          <w:tcPr>
            <w:tcW w:w="851" w:type="dxa"/>
          </w:tcPr>
          <w:p w:rsidR="005103FD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5103FD" w:rsidRDefault="006E4A8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января</w:t>
            </w:r>
          </w:p>
        </w:tc>
        <w:tc>
          <w:tcPr>
            <w:tcW w:w="4961" w:type="dxa"/>
          </w:tcPr>
          <w:p w:rsidR="006E4A86" w:rsidRPr="00285239" w:rsidRDefault="006E4A86" w:rsidP="006E4A8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5103FD" w:rsidRPr="00285239" w:rsidRDefault="006E4A86" w:rsidP="006E4A8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E4A86" w:rsidRDefault="005D7393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!»</w:t>
            </w:r>
          </w:p>
          <w:p w:rsidR="005D7393" w:rsidRDefault="005D7393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3686" w:type="dxa"/>
          </w:tcPr>
          <w:p w:rsidR="006E4A86" w:rsidRDefault="00B71F1E" w:rsidP="006E4A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6E4A86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E4A86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4A86" w:rsidRPr="00142E33" w:rsidRDefault="006E4A86" w:rsidP="006E4A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3FD" w:rsidRDefault="00B71F1E" w:rsidP="006E4A86">
            <w:pPr>
              <w:pStyle w:val="a3"/>
              <w:jc w:val="center"/>
            </w:pPr>
            <w:hyperlink r:id="rId9" w:history="1">
              <w:r w:rsidR="006E4A86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января</w:t>
            </w:r>
          </w:p>
        </w:tc>
        <w:tc>
          <w:tcPr>
            <w:tcW w:w="4961" w:type="dxa"/>
          </w:tcPr>
          <w:p w:rsidR="00EC67BE" w:rsidRPr="00EC67BE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EC67BE" w:rsidRPr="00285239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EC67BE" w:rsidRPr="00EC67BE" w:rsidRDefault="00EC67BE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67BE">
              <w:rPr>
                <w:rFonts w:ascii="Times New Roman" w:hAnsi="Times New Roman" w:cs="Times New Roman"/>
                <w:sz w:val="28"/>
                <w:szCs w:val="24"/>
              </w:rPr>
              <w:t>«Волшебные часы для Снегурочки»</w:t>
            </w:r>
          </w:p>
          <w:p w:rsidR="00EC67BE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EC67BE" w:rsidRDefault="00B71F1E" w:rsidP="00EC67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C67B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C67B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67BE" w:rsidRPr="00142E33" w:rsidRDefault="00EC67BE" w:rsidP="00EC67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EC67BE">
            <w:pPr>
              <w:pStyle w:val="a3"/>
              <w:jc w:val="center"/>
            </w:pPr>
            <w:hyperlink r:id="rId11" w:history="1">
              <w:r w:rsidR="00EC67B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января</w:t>
            </w:r>
          </w:p>
        </w:tc>
        <w:tc>
          <w:tcPr>
            <w:tcW w:w="4961" w:type="dxa"/>
          </w:tcPr>
          <w:p w:rsidR="006B471B" w:rsidRPr="00EC67BE" w:rsidRDefault="006B471B" w:rsidP="006B47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6B471B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стория ёлочной игрушки»</w:t>
            </w:r>
          </w:p>
          <w:p w:rsidR="006B471B" w:rsidRP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13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января</w:t>
            </w:r>
          </w:p>
        </w:tc>
        <w:tc>
          <w:tcPr>
            <w:tcW w:w="4961" w:type="dxa"/>
          </w:tcPr>
          <w:p w:rsidR="005D7393" w:rsidRPr="00EC67BE" w:rsidRDefault="005D7393" w:rsidP="005D739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5D7393" w:rsidP="005D739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B471B" w:rsidRDefault="004A2EA1" w:rsidP="005D73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Как встречают Новый год люди всех Земных широт»</w:t>
            </w:r>
          </w:p>
          <w:p w:rsidR="004A2EA1" w:rsidRPr="00EC67BE" w:rsidRDefault="004A2EA1" w:rsidP="005D73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15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января</w:t>
            </w:r>
          </w:p>
        </w:tc>
        <w:tc>
          <w:tcPr>
            <w:tcW w:w="4961" w:type="dxa"/>
          </w:tcPr>
          <w:p w:rsidR="00F30FF0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B471B" w:rsidRDefault="006B471B" w:rsidP="006B47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неговик»</w:t>
            </w:r>
          </w:p>
          <w:p w:rsidR="00EC67BE" w:rsidRPr="00EC67BE" w:rsidRDefault="006B471B" w:rsidP="006B47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17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января</w:t>
            </w:r>
          </w:p>
        </w:tc>
        <w:tc>
          <w:tcPr>
            <w:tcW w:w="4961" w:type="dxa"/>
          </w:tcPr>
          <w:p w:rsidR="00F30FF0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11D0D" w:rsidRPr="00EC67BE" w:rsidRDefault="00011D0D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ождественская история»</w:t>
            </w:r>
          </w:p>
          <w:p w:rsidR="006B471B" w:rsidRP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19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января</w:t>
            </w:r>
          </w:p>
        </w:tc>
        <w:tc>
          <w:tcPr>
            <w:tcW w:w="4961" w:type="dxa"/>
          </w:tcPr>
          <w:p w:rsidR="00F30FF0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C67BE" w:rsidRDefault="00F30FF0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ождественский венок»</w:t>
            </w:r>
          </w:p>
          <w:p w:rsidR="00F30FF0" w:rsidRPr="00EC67BE" w:rsidRDefault="00F30FF0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21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января</w:t>
            </w:r>
          </w:p>
        </w:tc>
        <w:tc>
          <w:tcPr>
            <w:tcW w:w="4961" w:type="dxa"/>
          </w:tcPr>
          <w:p w:rsidR="004A2EA1" w:rsidRP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11D0D" w:rsidRPr="00EC67BE" w:rsidRDefault="00011D0D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4A2EA1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EC67BE" w:rsidRPr="00EC67BE" w:rsidRDefault="004A2EA1" w:rsidP="004A2E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23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января</w:t>
            </w:r>
          </w:p>
        </w:tc>
        <w:tc>
          <w:tcPr>
            <w:tcW w:w="4961" w:type="dxa"/>
          </w:tcPr>
          <w:p w:rsidR="004A2EA1" w:rsidRP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85673" w:rsidRPr="00EC67BE" w:rsidRDefault="00685673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30FF0" w:rsidRDefault="00771C27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ычок – символ Нового года 2021»</w:t>
            </w:r>
          </w:p>
          <w:p w:rsidR="00771C27" w:rsidRPr="00EC67BE" w:rsidRDefault="00771C27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25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января</w:t>
            </w:r>
          </w:p>
        </w:tc>
        <w:tc>
          <w:tcPr>
            <w:tcW w:w="4961" w:type="dxa"/>
          </w:tcPr>
          <w:p w:rsidR="006B471B" w:rsidRPr="00285239" w:rsidRDefault="006B471B" w:rsidP="006B47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6B471B" w:rsidP="006B47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C67BE" w:rsidRDefault="006E4A86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сторожно гололед»</w:t>
            </w:r>
          </w:p>
          <w:p w:rsidR="00DD721F" w:rsidRDefault="006E4A86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ая программа</w:t>
            </w:r>
          </w:p>
          <w:p w:rsidR="006E4A86" w:rsidRPr="00FE1B01" w:rsidRDefault="00DD721F" w:rsidP="00FE1B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несовершеннолетних)</w:t>
            </w:r>
          </w:p>
        </w:tc>
        <w:tc>
          <w:tcPr>
            <w:tcW w:w="3686" w:type="dxa"/>
          </w:tcPr>
          <w:p w:rsidR="006B471B" w:rsidRDefault="00B71F1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B71F1E" w:rsidP="006B471B">
            <w:pPr>
              <w:pStyle w:val="a3"/>
              <w:jc w:val="center"/>
            </w:pPr>
            <w:hyperlink r:id="rId27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E1B01" w:rsidRPr="00F210A9" w:rsidTr="004C3E71">
        <w:trPr>
          <w:trHeight w:val="1082"/>
        </w:trPr>
        <w:tc>
          <w:tcPr>
            <w:tcW w:w="851" w:type="dxa"/>
          </w:tcPr>
          <w:p w:rsidR="00FE1B01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FE1B01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я</w:t>
            </w:r>
            <w:r w:rsidR="00FE1B01">
              <w:rPr>
                <w:rFonts w:ascii="Times New Roman" w:hAnsi="Times New Roman" w:cs="Times New Roman"/>
                <w:sz w:val="28"/>
                <w:szCs w:val="24"/>
              </w:rPr>
              <w:t>нваря</w:t>
            </w:r>
          </w:p>
        </w:tc>
        <w:tc>
          <w:tcPr>
            <w:tcW w:w="4961" w:type="dxa"/>
          </w:tcPr>
          <w:p w:rsidR="00CD34CC" w:rsidRPr="00285239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E1B01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</w:t>
            </w:r>
            <w:r w:rsidR="002C22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2C2295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2C229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C2295" w:rsidRPr="00285239" w:rsidRDefault="002C2295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E1B01" w:rsidRDefault="00CD34CC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Новый год»</w:t>
            </w:r>
          </w:p>
          <w:p w:rsidR="00CD34CC" w:rsidRDefault="00F63C28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</w:tc>
        <w:tc>
          <w:tcPr>
            <w:tcW w:w="3686" w:type="dxa"/>
          </w:tcPr>
          <w:p w:rsidR="00CD34CC" w:rsidRDefault="00B71F1E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34C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34CC" w:rsidRPr="00142E33" w:rsidRDefault="00CD34CC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B01" w:rsidRDefault="00B71F1E" w:rsidP="00CD34CC">
            <w:pPr>
              <w:pStyle w:val="a3"/>
              <w:jc w:val="center"/>
            </w:pPr>
            <w:hyperlink r:id="rId29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036A" w:rsidRPr="00F210A9" w:rsidTr="004C3E71">
        <w:trPr>
          <w:trHeight w:val="1082"/>
        </w:trPr>
        <w:tc>
          <w:tcPr>
            <w:tcW w:w="851" w:type="dxa"/>
          </w:tcPr>
          <w:p w:rsidR="00CD036A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3" w:type="dxa"/>
          </w:tcPr>
          <w:p w:rsidR="00CD036A" w:rsidRDefault="00CD036A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января</w:t>
            </w:r>
          </w:p>
        </w:tc>
        <w:tc>
          <w:tcPr>
            <w:tcW w:w="4961" w:type="dxa"/>
          </w:tcPr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CD036A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букет»</w:t>
            </w:r>
          </w:p>
          <w:p w:rsidR="00CD036A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D036A" w:rsidRDefault="00CD036A" w:rsidP="00CD0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природным материалом)</w:t>
            </w:r>
          </w:p>
        </w:tc>
        <w:tc>
          <w:tcPr>
            <w:tcW w:w="3686" w:type="dxa"/>
          </w:tcPr>
          <w:p w:rsidR="00CD036A" w:rsidRDefault="00B71F1E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3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36A" w:rsidRPr="00142E33" w:rsidRDefault="00CD036A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36A" w:rsidRDefault="00B71F1E" w:rsidP="00CD036A">
            <w:pPr>
              <w:pStyle w:val="a3"/>
              <w:jc w:val="center"/>
            </w:pPr>
            <w:hyperlink r:id="rId31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января</w:t>
            </w:r>
          </w:p>
        </w:tc>
        <w:tc>
          <w:tcPr>
            <w:tcW w:w="4961" w:type="dxa"/>
          </w:tcPr>
          <w:p w:rsidR="00CD34CC" w:rsidRPr="00EC67BE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34CC" w:rsidRPr="00285239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CD34CC" w:rsidRDefault="00CD34CC" w:rsidP="00CD3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6D5FB2" w:rsidRDefault="006D5FB2" w:rsidP="00CD3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CD34CC" w:rsidRDefault="00B71F1E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34C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34CC" w:rsidRPr="00142E33" w:rsidRDefault="00CD34CC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B71F1E" w:rsidP="00CD34CC">
            <w:pPr>
              <w:pStyle w:val="a3"/>
              <w:jc w:val="center"/>
            </w:pPr>
            <w:hyperlink r:id="rId33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036A" w:rsidRPr="00F210A9" w:rsidTr="004C3E71">
        <w:trPr>
          <w:trHeight w:val="1082"/>
        </w:trPr>
        <w:tc>
          <w:tcPr>
            <w:tcW w:w="851" w:type="dxa"/>
          </w:tcPr>
          <w:p w:rsidR="00CD036A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CD036A" w:rsidRDefault="00CD036A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января</w:t>
            </w:r>
          </w:p>
        </w:tc>
        <w:tc>
          <w:tcPr>
            <w:tcW w:w="4961" w:type="dxa"/>
          </w:tcPr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036A" w:rsidRPr="00EC67BE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CD036A" w:rsidRPr="006B7281" w:rsidRDefault="00CD036A" w:rsidP="00CD03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D036A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CD036A" w:rsidRDefault="00B71F1E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3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36A" w:rsidRPr="00142E33" w:rsidRDefault="00CD036A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36A" w:rsidRDefault="00B71F1E" w:rsidP="00CD036A">
            <w:pPr>
              <w:pStyle w:val="a3"/>
              <w:jc w:val="center"/>
            </w:pPr>
            <w:hyperlink r:id="rId35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января</w:t>
            </w:r>
          </w:p>
        </w:tc>
        <w:tc>
          <w:tcPr>
            <w:tcW w:w="4961" w:type="dxa"/>
          </w:tcPr>
          <w:p w:rsidR="00DF3DAB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F3DAB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34CC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F3DAB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елочек из мешковины»</w:t>
            </w:r>
          </w:p>
          <w:p w:rsidR="00CD34CC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F55EB" w:rsidRDefault="00CF55E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ещение Господне)</w:t>
            </w:r>
          </w:p>
        </w:tc>
        <w:tc>
          <w:tcPr>
            <w:tcW w:w="3686" w:type="dxa"/>
          </w:tcPr>
          <w:p w:rsidR="00DF3DAB" w:rsidRDefault="00B71F1E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F3DA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DAB" w:rsidRPr="00142E33" w:rsidRDefault="00DF3DAB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B71F1E" w:rsidP="00DF3DAB">
            <w:pPr>
              <w:pStyle w:val="a3"/>
              <w:jc w:val="center"/>
            </w:pPr>
            <w:hyperlink r:id="rId37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января</w:t>
            </w:r>
          </w:p>
        </w:tc>
        <w:tc>
          <w:tcPr>
            <w:tcW w:w="4961" w:type="dxa"/>
          </w:tcPr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F5214" w:rsidRDefault="00D540B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ие Г</w:t>
            </w:r>
            <w:r w:rsidR="008F5214">
              <w:rPr>
                <w:rFonts w:ascii="Times New Roman" w:hAnsi="Times New Roman" w:cs="Times New Roman"/>
                <w:sz w:val="28"/>
                <w:szCs w:val="28"/>
              </w:rPr>
              <w:t>осподне»</w:t>
            </w:r>
          </w:p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-викторина </w:t>
            </w:r>
          </w:p>
        </w:tc>
        <w:tc>
          <w:tcPr>
            <w:tcW w:w="3686" w:type="dxa"/>
          </w:tcPr>
          <w:p w:rsidR="008F5214" w:rsidRDefault="00B71F1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B71F1E" w:rsidP="008F5214">
            <w:pPr>
              <w:pStyle w:val="a3"/>
              <w:jc w:val="center"/>
            </w:pPr>
            <w:hyperlink r:id="rId39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января</w:t>
            </w:r>
          </w:p>
        </w:tc>
        <w:tc>
          <w:tcPr>
            <w:tcW w:w="4961" w:type="dxa"/>
          </w:tcPr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F3DAB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, жить активно – это стильно, позитивно!»</w:t>
            </w:r>
          </w:p>
          <w:p w:rsidR="00CD34CC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ая программа</w:t>
            </w:r>
          </w:p>
          <w:p w:rsidR="006D5FB2" w:rsidRDefault="006D5FB2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F3DAB" w:rsidRDefault="00B71F1E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F3DA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DAB" w:rsidRPr="00142E33" w:rsidRDefault="00DF3DAB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B71F1E" w:rsidP="00DF3DAB">
            <w:pPr>
              <w:pStyle w:val="a3"/>
              <w:jc w:val="center"/>
            </w:pPr>
            <w:hyperlink r:id="rId41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F3DAB" w:rsidRPr="00F210A9" w:rsidTr="004C3E71">
        <w:trPr>
          <w:trHeight w:val="1082"/>
        </w:trPr>
        <w:tc>
          <w:tcPr>
            <w:tcW w:w="851" w:type="dxa"/>
          </w:tcPr>
          <w:p w:rsidR="00DF3DAB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DF3DAB" w:rsidRDefault="00DF3DA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января</w:t>
            </w:r>
          </w:p>
        </w:tc>
        <w:tc>
          <w:tcPr>
            <w:tcW w:w="4961" w:type="dxa"/>
          </w:tcPr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CD036A" w:rsidRDefault="00CD036A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а из пряжи»</w:t>
            </w:r>
          </w:p>
          <w:p w:rsidR="008F5214" w:rsidRDefault="00CD036A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8F5214" w:rsidRDefault="00B71F1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AB" w:rsidRDefault="00B71F1E" w:rsidP="008F5214">
            <w:pPr>
              <w:pStyle w:val="a3"/>
              <w:jc w:val="center"/>
            </w:pPr>
            <w:hyperlink r:id="rId43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 января</w:t>
            </w:r>
          </w:p>
        </w:tc>
        <w:tc>
          <w:tcPr>
            <w:tcW w:w="4961" w:type="dxa"/>
          </w:tcPr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C28">
              <w:rPr>
                <w:rFonts w:ascii="Times New Roman" w:hAnsi="Times New Roman" w:cs="Times New Roman"/>
                <w:sz w:val="28"/>
                <w:szCs w:val="28"/>
              </w:rPr>
              <w:t>Студенчества прекрасная 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</w:p>
          <w:p w:rsidR="008F5214" w:rsidRDefault="00C9761E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</w:t>
            </w:r>
            <w:r w:rsidR="008F5214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</w:tc>
        <w:tc>
          <w:tcPr>
            <w:tcW w:w="3686" w:type="dxa"/>
          </w:tcPr>
          <w:p w:rsidR="008F5214" w:rsidRDefault="00B71F1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B71F1E" w:rsidP="008F5214">
            <w:pPr>
              <w:pStyle w:val="a3"/>
              <w:jc w:val="center"/>
            </w:pPr>
            <w:hyperlink r:id="rId45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F63C28">
              <w:rPr>
                <w:rFonts w:ascii="Times New Roman" w:hAnsi="Times New Roman" w:cs="Times New Roman"/>
                <w:sz w:val="28"/>
                <w:szCs w:val="24"/>
              </w:rPr>
              <w:t xml:space="preserve"> января</w:t>
            </w:r>
          </w:p>
        </w:tc>
        <w:tc>
          <w:tcPr>
            <w:tcW w:w="4961" w:type="dxa"/>
          </w:tcPr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14">
              <w:rPr>
                <w:rFonts w:ascii="Times New Roman" w:hAnsi="Times New Roman" w:cs="Times New Roman"/>
                <w:sz w:val="28"/>
                <w:szCs w:val="24"/>
              </w:rPr>
              <w:t>«Песни о Гулькевичи» Литературный вечер, посвящённый Дню освобождения Гулькевичи от немецко-фашистских захватчиков</w:t>
            </w:r>
          </w:p>
        </w:tc>
        <w:tc>
          <w:tcPr>
            <w:tcW w:w="3686" w:type="dxa"/>
          </w:tcPr>
          <w:p w:rsidR="008F5214" w:rsidRDefault="00B71F1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B71F1E" w:rsidP="008F5214">
            <w:pPr>
              <w:pStyle w:val="a3"/>
              <w:jc w:val="center"/>
            </w:pPr>
            <w:hyperlink r:id="rId47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 января</w:t>
            </w:r>
          </w:p>
        </w:tc>
        <w:tc>
          <w:tcPr>
            <w:tcW w:w="4961" w:type="dxa"/>
          </w:tcPr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локадный Ленинград»</w:t>
            </w:r>
          </w:p>
          <w:p w:rsidR="008F5214" w:rsidRPr="008F5214" w:rsidRDefault="00F63C2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F63C28" w:rsidRDefault="00B71F1E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3C2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C28" w:rsidRPr="00142E33" w:rsidRDefault="00F63C28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B71F1E" w:rsidP="00F63C28">
            <w:pPr>
              <w:pStyle w:val="a3"/>
              <w:jc w:val="center"/>
            </w:pPr>
            <w:hyperlink r:id="rId49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63C28" w:rsidRPr="00F210A9" w:rsidTr="004C3E71">
        <w:trPr>
          <w:trHeight w:val="1082"/>
        </w:trPr>
        <w:tc>
          <w:tcPr>
            <w:tcW w:w="851" w:type="dxa"/>
          </w:tcPr>
          <w:p w:rsidR="00F63C28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F63C28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января</w:t>
            </w:r>
          </w:p>
        </w:tc>
        <w:tc>
          <w:tcPr>
            <w:tcW w:w="4961" w:type="dxa"/>
          </w:tcPr>
          <w:p w:rsidR="00F63C28" w:rsidRPr="00EC67BE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3C28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63C28" w:rsidRPr="00EC67BE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63C28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нно – чашечка кофе»</w:t>
            </w:r>
          </w:p>
          <w:p w:rsidR="00F63C28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F63C28" w:rsidRDefault="00F63C2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3C28" w:rsidRDefault="00F63C2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F63C28" w:rsidRDefault="00B71F1E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3C2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C28" w:rsidRPr="00142E33" w:rsidRDefault="00F63C28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C28" w:rsidRDefault="00B71F1E" w:rsidP="00F63C28">
            <w:pPr>
              <w:pStyle w:val="a3"/>
              <w:jc w:val="center"/>
            </w:pPr>
            <w:hyperlink r:id="rId51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февраля</w:t>
            </w:r>
          </w:p>
        </w:tc>
        <w:tc>
          <w:tcPr>
            <w:tcW w:w="4961" w:type="dxa"/>
          </w:tcPr>
          <w:p w:rsidR="00DE6DFC" w:rsidRPr="00285239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-Невелички»</w:t>
            </w:r>
          </w:p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DE6DFC" w:rsidRDefault="00804496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DE6DFC">
              <w:rPr>
                <w:rFonts w:ascii="Times New Roman" w:hAnsi="Times New Roman" w:cs="Times New Roman"/>
                <w:sz w:val="28"/>
                <w:szCs w:val="28"/>
              </w:rPr>
              <w:t>абота с пряжей)</w:t>
            </w:r>
          </w:p>
        </w:tc>
        <w:tc>
          <w:tcPr>
            <w:tcW w:w="3686" w:type="dxa"/>
          </w:tcPr>
          <w:p w:rsidR="00DE6DFC" w:rsidRDefault="00B71F1E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E6DFC">
            <w:pPr>
              <w:pStyle w:val="a3"/>
              <w:jc w:val="center"/>
            </w:pPr>
            <w:hyperlink r:id="rId53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февраля</w:t>
            </w:r>
          </w:p>
        </w:tc>
        <w:tc>
          <w:tcPr>
            <w:tcW w:w="4961" w:type="dxa"/>
          </w:tcPr>
          <w:p w:rsidR="00DE6DFC" w:rsidRPr="00285239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D4A9E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 – это жизнь!»</w:t>
            </w:r>
          </w:p>
          <w:p w:rsidR="00DE6DFC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информационная </w:t>
            </w:r>
            <w:r w:rsidR="006D5FB2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  <w:p w:rsidR="006D5FB2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ОЖ)</w:t>
            </w:r>
          </w:p>
        </w:tc>
        <w:tc>
          <w:tcPr>
            <w:tcW w:w="3686" w:type="dxa"/>
          </w:tcPr>
          <w:p w:rsidR="00DE6DFC" w:rsidRDefault="00B71F1E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E6DFC">
            <w:pPr>
              <w:pStyle w:val="a3"/>
              <w:jc w:val="center"/>
            </w:pPr>
            <w:hyperlink r:id="rId55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6D5FB2">
        <w:trPr>
          <w:trHeight w:val="45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февраля</w:t>
            </w:r>
          </w:p>
        </w:tc>
        <w:tc>
          <w:tcPr>
            <w:tcW w:w="4961" w:type="dxa"/>
          </w:tcPr>
          <w:p w:rsidR="00DE6DFC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E6DFC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D5FB2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воздики из гофрированной бумаги»</w:t>
            </w:r>
          </w:p>
          <w:p w:rsidR="00DD4A9E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DE6DFC" w:rsidRDefault="00B71F1E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E6DFC">
            <w:pPr>
              <w:pStyle w:val="a3"/>
              <w:jc w:val="center"/>
            </w:pPr>
            <w:hyperlink r:id="rId57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февраля</w:t>
            </w:r>
          </w:p>
        </w:tc>
        <w:tc>
          <w:tcPr>
            <w:tcW w:w="4961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модно быть здоровым!»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D4A9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36343" w:rsidRDefault="00B71F1E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36343">
            <w:pPr>
              <w:pStyle w:val="a3"/>
              <w:jc w:val="center"/>
            </w:pPr>
            <w:hyperlink r:id="rId59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февраля</w:t>
            </w:r>
          </w:p>
        </w:tc>
        <w:tc>
          <w:tcPr>
            <w:tcW w:w="4961" w:type="dxa"/>
          </w:tcPr>
          <w:p w:rsidR="006D5FB2" w:rsidRPr="00285239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D5FB2" w:rsidRDefault="006D5FB2" w:rsidP="006D5F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ли Вы правила пожарной безопасности?»</w:t>
            </w:r>
          </w:p>
          <w:p w:rsidR="006D5FB2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6D5FB2" w:rsidRDefault="00B71F1E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D5FB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5FB2" w:rsidRPr="00142E33" w:rsidRDefault="006D5FB2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6D5FB2">
            <w:pPr>
              <w:pStyle w:val="a3"/>
              <w:jc w:val="center"/>
            </w:pPr>
            <w:hyperlink r:id="rId61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февраля</w:t>
            </w:r>
          </w:p>
        </w:tc>
        <w:tc>
          <w:tcPr>
            <w:tcW w:w="4961" w:type="dxa"/>
          </w:tcPr>
          <w:p w:rsidR="006D5FB2" w:rsidRPr="00EC67BE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6D5FB2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D5FB2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-солдат из картона»</w:t>
            </w:r>
          </w:p>
          <w:p w:rsidR="00DD4A9E" w:rsidRDefault="006D5FB2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6D5FB2" w:rsidRDefault="00B71F1E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D5FB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5FB2" w:rsidRPr="00142E33" w:rsidRDefault="006D5FB2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6D5FB2">
            <w:pPr>
              <w:pStyle w:val="a3"/>
              <w:jc w:val="center"/>
            </w:pPr>
            <w:hyperlink r:id="rId63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63C28" w:rsidRPr="00F210A9" w:rsidTr="004C3E71">
        <w:trPr>
          <w:trHeight w:val="1082"/>
        </w:trPr>
        <w:tc>
          <w:tcPr>
            <w:tcW w:w="851" w:type="dxa"/>
          </w:tcPr>
          <w:p w:rsidR="00F63C28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843" w:type="dxa"/>
          </w:tcPr>
          <w:p w:rsidR="00F63C28" w:rsidRDefault="00CD036A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февраля</w:t>
            </w:r>
          </w:p>
        </w:tc>
        <w:tc>
          <w:tcPr>
            <w:tcW w:w="4961" w:type="dxa"/>
          </w:tcPr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3C28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036A" w:rsidRPr="00EC67BE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F63C28" w:rsidRPr="00D36343" w:rsidRDefault="00F63C28" w:rsidP="00F63C2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«Будем память чтить!»</w:t>
            </w:r>
          </w:p>
          <w:p w:rsidR="00F63C28" w:rsidRPr="00D36343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, посвященная Дню памяти воинов-интернационалистов</w:t>
            </w:r>
          </w:p>
        </w:tc>
        <w:tc>
          <w:tcPr>
            <w:tcW w:w="3686" w:type="dxa"/>
          </w:tcPr>
          <w:p w:rsidR="00CD036A" w:rsidRDefault="00B71F1E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3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36A" w:rsidRPr="00142E33" w:rsidRDefault="00CD036A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C28" w:rsidRDefault="00B71F1E" w:rsidP="00CD036A">
            <w:pPr>
              <w:pStyle w:val="a3"/>
              <w:jc w:val="center"/>
            </w:pPr>
            <w:hyperlink r:id="rId65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036A" w:rsidRPr="00F210A9" w:rsidTr="004C3E71">
        <w:trPr>
          <w:trHeight w:val="1082"/>
        </w:trPr>
        <w:tc>
          <w:tcPr>
            <w:tcW w:w="851" w:type="dxa"/>
          </w:tcPr>
          <w:p w:rsidR="00CD036A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843" w:type="dxa"/>
          </w:tcPr>
          <w:p w:rsidR="00CD036A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февраля</w:t>
            </w:r>
          </w:p>
        </w:tc>
        <w:tc>
          <w:tcPr>
            <w:tcW w:w="4961" w:type="dxa"/>
          </w:tcPr>
          <w:p w:rsidR="00DD4A9E" w:rsidRPr="00EC67B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036A" w:rsidRPr="00285239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CD036A" w:rsidRPr="00D36343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«Будем помнить…»</w:t>
            </w:r>
          </w:p>
          <w:p w:rsidR="00CD036A" w:rsidRPr="00D36343" w:rsidRDefault="00CD036A" w:rsidP="00CD036A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Торжественное возложение цветов в память о воинах интернационалистах</w:t>
            </w:r>
          </w:p>
        </w:tc>
        <w:tc>
          <w:tcPr>
            <w:tcW w:w="3686" w:type="dxa"/>
          </w:tcPr>
          <w:p w:rsidR="00DD4A9E" w:rsidRDefault="00B71F1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A9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A9E" w:rsidRPr="00142E33" w:rsidRDefault="00DD4A9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36A" w:rsidRDefault="00B71F1E" w:rsidP="00DD4A9E">
            <w:pPr>
              <w:pStyle w:val="a3"/>
              <w:jc w:val="center"/>
            </w:pPr>
            <w:hyperlink r:id="rId67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D5FB2" w:rsidRPr="00F210A9" w:rsidTr="004C3E71">
        <w:trPr>
          <w:trHeight w:val="1082"/>
        </w:trPr>
        <w:tc>
          <w:tcPr>
            <w:tcW w:w="851" w:type="dxa"/>
          </w:tcPr>
          <w:p w:rsidR="006D5FB2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1</w:t>
            </w:r>
          </w:p>
        </w:tc>
        <w:tc>
          <w:tcPr>
            <w:tcW w:w="1843" w:type="dxa"/>
          </w:tcPr>
          <w:p w:rsidR="006D5FB2" w:rsidRDefault="006D5FB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февраля</w:t>
            </w:r>
          </w:p>
        </w:tc>
        <w:tc>
          <w:tcPr>
            <w:tcW w:w="4961" w:type="dxa"/>
          </w:tcPr>
          <w:p w:rsidR="006D5FB2" w:rsidRPr="00285239" w:rsidRDefault="006D5FB2" w:rsidP="006D5FB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6D5FB2" w:rsidRDefault="006D5FB2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100F6" w:rsidRPr="00EC67BE" w:rsidRDefault="005100F6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6D5FB2" w:rsidRPr="00D36343" w:rsidRDefault="006D5FB2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>«Сретение Господне»</w:t>
            </w:r>
          </w:p>
          <w:p w:rsidR="006D5FB2" w:rsidRPr="00D36343" w:rsidRDefault="006D5FB2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6343">
              <w:rPr>
                <w:rFonts w:ascii="Times New Roman" w:hAnsi="Times New Roman" w:cs="Times New Roman"/>
                <w:sz w:val="28"/>
                <w:szCs w:val="24"/>
              </w:rPr>
              <w:t xml:space="preserve">Познавательная программа </w:t>
            </w:r>
          </w:p>
        </w:tc>
        <w:tc>
          <w:tcPr>
            <w:tcW w:w="3686" w:type="dxa"/>
          </w:tcPr>
          <w:p w:rsidR="006D5FB2" w:rsidRDefault="00B71F1E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D5FB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5FB2" w:rsidRPr="00142E33" w:rsidRDefault="006D5FB2" w:rsidP="006D5F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5FB2" w:rsidRDefault="00B71F1E" w:rsidP="006D5FB2">
            <w:pPr>
              <w:pStyle w:val="a3"/>
              <w:jc w:val="center"/>
            </w:pPr>
            <w:hyperlink r:id="rId69" w:history="1">
              <w:r w:rsidR="006D5FB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 февраля</w:t>
            </w:r>
          </w:p>
        </w:tc>
        <w:tc>
          <w:tcPr>
            <w:tcW w:w="4961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A8121B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за – шинель из джута»</w:t>
            </w:r>
          </w:p>
          <w:p w:rsidR="00DD4A9E" w:rsidRPr="00325367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D36343" w:rsidRDefault="00B71F1E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36343">
            <w:pPr>
              <w:pStyle w:val="a3"/>
              <w:jc w:val="center"/>
            </w:pPr>
            <w:hyperlink r:id="rId71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февраля</w:t>
            </w:r>
          </w:p>
        </w:tc>
        <w:tc>
          <w:tcPr>
            <w:tcW w:w="4961" w:type="dxa"/>
          </w:tcPr>
          <w:p w:rsidR="00D36343" w:rsidRPr="00285239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36343" w:rsidRPr="006B7281" w:rsidRDefault="00D36343" w:rsidP="00D363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D4A9E" w:rsidRPr="00325367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A8121B" w:rsidRDefault="00B71F1E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812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21B" w:rsidRPr="00142E33" w:rsidRDefault="00A8121B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A8121B">
            <w:pPr>
              <w:pStyle w:val="a3"/>
              <w:jc w:val="center"/>
            </w:pPr>
            <w:hyperlink r:id="rId73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36343" w:rsidRPr="00F210A9" w:rsidTr="004C3E71">
        <w:trPr>
          <w:trHeight w:val="1082"/>
        </w:trPr>
        <w:tc>
          <w:tcPr>
            <w:tcW w:w="851" w:type="dxa"/>
          </w:tcPr>
          <w:p w:rsidR="00D36343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843" w:type="dxa"/>
          </w:tcPr>
          <w:p w:rsidR="00D36343" w:rsidRDefault="00D36343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февраля</w:t>
            </w:r>
          </w:p>
        </w:tc>
        <w:tc>
          <w:tcPr>
            <w:tcW w:w="4961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A8121B" w:rsidRPr="00A8121B" w:rsidRDefault="00A8121B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Поздравительная открытка</w:t>
            </w:r>
          </w:p>
          <w:p w:rsidR="00A8121B" w:rsidRPr="00A8121B" w:rsidRDefault="00A8121B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 xml:space="preserve">из </w:t>
            </w:r>
            <w:r w:rsidRPr="00A812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D</w:t>
            </w:r>
            <w:r w:rsidR="00FB0936">
              <w:rPr>
                <w:rFonts w:ascii="Times New Roman" w:hAnsi="Times New Roman" w:cs="Times New Roman"/>
                <w:sz w:val="28"/>
                <w:szCs w:val="24"/>
              </w:rPr>
              <w:t xml:space="preserve"> дисков</w:t>
            </w: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D36343" w:rsidRPr="00325367" w:rsidRDefault="00A8121B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D36343" w:rsidRDefault="00B71F1E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343" w:rsidRDefault="00B71F1E" w:rsidP="00D36343">
            <w:pPr>
              <w:pStyle w:val="a3"/>
              <w:jc w:val="center"/>
            </w:pPr>
            <w:hyperlink r:id="rId75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февраля</w:t>
            </w:r>
          </w:p>
        </w:tc>
        <w:tc>
          <w:tcPr>
            <w:tcW w:w="4961" w:type="dxa"/>
          </w:tcPr>
          <w:p w:rsidR="00DD4A9E" w:rsidRPr="00285239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D4A9E" w:rsidRPr="00A8121B" w:rsidRDefault="00DD4A9E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Защитнику Отечества!»</w:t>
            </w:r>
          </w:p>
          <w:p w:rsidR="00DD4A9E" w:rsidRPr="00A8121B" w:rsidRDefault="00DD4A9E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DD4A9E" w:rsidRPr="00A8121B" w:rsidRDefault="00DD4A9E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1)</w:t>
            </w:r>
          </w:p>
        </w:tc>
        <w:tc>
          <w:tcPr>
            <w:tcW w:w="3686" w:type="dxa"/>
          </w:tcPr>
          <w:p w:rsidR="00DD4A9E" w:rsidRDefault="00B71F1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A9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A9E" w:rsidRPr="00142E33" w:rsidRDefault="00DD4A9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D4A9E">
            <w:pPr>
              <w:pStyle w:val="a3"/>
              <w:jc w:val="center"/>
            </w:pPr>
            <w:hyperlink r:id="rId77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февраля</w:t>
            </w:r>
          </w:p>
        </w:tc>
        <w:tc>
          <w:tcPr>
            <w:tcW w:w="4961" w:type="dxa"/>
          </w:tcPr>
          <w:p w:rsidR="00DD4A9E" w:rsidRPr="00EC67B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285239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D4A9E" w:rsidRPr="00A8121B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Защитнику Отечества!»</w:t>
            </w:r>
          </w:p>
          <w:p w:rsidR="00DD4A9E" w:rsidRPr="00A8121B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DD4A9E" w:rsidRPr="00A8121B" w:rsidRDefault="00DD4A9E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2)</w:t>
            </w:r>
          </w:p>
        </w:tc>
        <w:tc>
          <w:tcPr>
            <w:tcW w:w="3686" w:type="dxa"/>
          </w:tcPr>
          <w:p w:rsidR="00DD4A9E" w:rsidRDefault="00B71F1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A9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A9E" w:rsidRPr="00142E33" w:rsidRDefault="00DD4A9E" w:rsidP="00DD4A9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B71F1E" w:rsidP="00DD4A9E">
            <w:pPr>
              <w:pStyle w:val="a3"/>
              <w:jc w:val="center"/>
            </w:pPr>
            <w:hyperlink r:id="rId79" w:history="1">
              <w:r w:rsidR="00DD4A9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E6DFC" w:rsidRPr="00F210A9" w:rsidTr="004C3E71">
        <w:trPr>
          <w:trHeight w:val="1082"/>
        </w:trPr>
        <w:tc>
          <w:tcPr>
            <w:tcW w:w="851" w:type="dxa"/>
          </w:tcPr>
          <w:p w:rsidR="00DE6DF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1843" w:type="dxa"/>
          </w:tcPr>
          <w:p w:rsidR="00DE6DFC" w:rsidRDefault="00DE6DF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 февраля</w:t>
            </w:r>
          </w:p>
        </w:tc>
        <w:tc>
          <w:tcPr>
            <w:tcW w:w="4961" w:type="dxa"/>
          </w:tcPr>
          <w:p w:rsidR="00A8121B" w:rsidRPr="00285239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E6DFC" w:rsidRPr="00EC67BE" w:rsidRDefault="00A8121B" w:rsidP="00A812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A8121B" w:rsidRPr="00A8121B" w:rsidRDefault="00A8121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«Цветок из ткани»</w:t>
            </w:r>
          </w:p>
          <w:p w:rsidR="00DE6DFC" w:rsidRPr="00325367" w:rsidRDefault="00A8121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A8121B" w:rsidRDefault="00B71F1E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812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21B" w:rsidRPr="00142E33" w:rsidRDefault="00A8121B" w:rsidP="00A812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DFC" w:rsidRDefault="00B71F1E" w:rsidP="00A8121B">
            <w:pPr>
              <w:pStyle w:val="a3"/>
              <w:jc w:val="center"/>
            </w:pPr>
            <w:hyperlink r:id="rId81" w:history="1">
              <w:r w:rsidR="00A812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A8121B" w:rsidRPr="00F210A9" w:rsidTr="004C3E71">
        <w:trPr>
          <w:trHeight w:val="1082"/>
        </w:trPr>
        <w:tc>
          <w:tcPr>
            <w:tcW w:w="851" w:type="dxa"/>
          </w:tcPr>
          <w:p w:rsidR="00A8121B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8</w:t>
            </w:r>
          </w:p>
        </w:tc>
        <w:tc>
          <w:tcPr>
            <w:tcW w:w="1843" w:type="dxa"/>
          </w:tcPr>
          <w:p w:rsidR="00A8121B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арта</w:t>
            </w:r>
          </w:p>
        </w:tc>
        <w:tc>
          <w:tcPr>
            <w:tcW w:w="4961" w:type="dxa"/>
          </w:tcPr>
          <w:p w:rsidR="00B602A9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A8121B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9D4C7B" w:rsidRDefault="009D4C7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вой выбор!»</w:t>
            </w:r>
          </w:p>
          <w:p w:rsidR="00B602A9" w:rsidRDefault="009D4C7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ематическая</w:t>
            </w:r>
            <w:proofErr w:type="gram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602A9"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Дню борьбы с наркоманией и наркобизнесом</w:t>
            </w:r>
          </w:p>
          <w:p w:rsidR="00A8121B" w:rsidRDefault="00B602A9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3686" w:type="dxa"/>
          </w:tcPr>
          <w:p w:rsidR="00B602A9" w:rsidRDefault="00B71F1E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602A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Pr="00142E33" w:rsidRDefault="00B602A9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21B" w:rsidRDefault="00B71F1E" w:rsidP="00B602A9">
            <w:pPr>
              <w:pStyle w:val="a3"/>
              <w:jc w:val="center"/>
            </w:pPr>
            <w:hyperlink r:id="rId83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арта</w:t>
            </w:r>
          </w:p>
        </w:tc>
        <w:tc>
          <w:tcPr>
            <w:tcW w:w="4961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B602A9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 страницам книг»</w:t>
            </w:r>
          </w:p>
          <w:p w:rsidR="005100F6" w:rsidRDefault="00592265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писателя</w:t>
            </w:r>
          </w:p>
        </w:tc>
        <w:tc>
          <w:tcPr>
            <w:tcW w:w="3686" w:type="dxa"/>
          </w:tcPr>
          <w:p w:rsidR="009D4C7B" w:rsidRDefault="00B71F1E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9D4C7B">
            <w:pPr>
              <w:pStyle w:val="a3"/>
              <w:jc w:val="center"/>
            </w:pPr>
            <w:hyperlink r:id="rId85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марта</w:t>
            </w:r>
          </w:p>
        </w:tc>
        <w:tc>
          <w:tcPr>
            <w:tcW w:w="4961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9D4C7B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мочка для фотографии»</w:t>
            </w:r>
          </w:p>
          <w:p w:rsidR="00B602A9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стер-класс </w:t>
            </w:r>
          </w:p>
          <w:p w:rsidR="009D4C7B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одарок маме к 8 марта)</w:t>
            </w:r>
          </w:p>
        </w:tc>
        <w:tc>
          <w:tcPr>
            <w:tcW w:w="3686" w:type="dxa"/>
          </w:tcPr>
          <w:p w:rsidR="009D4C7B" w:rsidRDefault="00B71F1E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9D4C7B">
            <w:pPr>
              <w:pStyle w:val="a3"/>
              <w:jc w:val="center"/>
            </w:pPr>
            <w:hyperlink r:id="rId87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</w:p>
        </w:tc>
        <w:tc>
          <w:tcPr>
            <w:tcW w:w="4961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чарующих улыбок»</w:t>
            </w:r>
          </w:p>
          <w:p w:rsidR="009D4C7B" w:rsidRPr="00A8121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1)</w:t>
            </w:r>
          </w:p>
        </w:tc>
        <w:tc>
          <w:tcPr>
            <w:tcW w:w="3686" w:type="dxa"/>
          </w:tcPr>
          <w:p w:rsidR="009D4C7B" w:rsidRDefault="00B71F1E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9D4C7B">
            <w:pPr>
              <w:pStyle w:val="a3"/>
              <w:jc w:val="center"/>
            </w:pPr>
            <w:hyperlink r:id="rId89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</w:p>
        </w:tc>
        <w:tc>
          <w:tcPr>
            <w:tcW w:w="4961" w:type="dxa"/>
          </w:tcPr>
          <w:p w:rsidR="009D4C7B" w:rsidRPr="00EC67BE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чарующих улыбок»</w:t>
            </w:r>
          </w:p>
          <w:p w:rsidR="009D4C7B" w:rsidRPr="00A8121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Часть 2</w:t>
            </w: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3686" w:type="dxa"/>
          </w:tcPr>
          <w:p w:rsidR="009D4C7B" w:rsidRDefault="00B71F1E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9D4C7B">
            <w:pPr>
              <w:pStyle w:val="a3"/>
              <w:jc w:val="center"/>
            </w:pPr>
            <w:hyperlink r:id="rId91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марта</w:t>
            </w:r>
          </w:p>
        </w:tc>
        <w:tc>
          <w:tcPr>
            <w:tcW w:w="4961" w:type="dxa"/>
          </w:tcPr>
          <w:p w:rsidR="009D4C7B" w:rsidRPr="00EC67BE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нно – чашечка с розами»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9D4C7B" w:rsidRDefault="00B71F1E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9D4C7B">
            <w:pPr>
              <w:pStyle w:val="a3"/>
              <w:jc w:val="center"/>
            </w:pPr>
            <w:hyperlink r:id="rId93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F4581" w:rsidRPr="00285239" w:rsidRDefault="00CF4581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ДК х. Тельман</w:t>
            </w:r>
          </w:p>
        </w:tc>
        <w:tc>
          <w:tcPr>
            <w:tcW w:w="4111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Масленица блинами дразнится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</w:tc>
        <w:tc>
          <w:tcPr>
            <w:tcW w:w="3686" w:type="dxa"/>
          </w:tcPr>
          <w:p w:rsid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P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65AD4" w:rsidRPr="00F210A9" w:rsidTr="004C3E71">
        <w:trPr>
          <w:trHeight w:val="1082"/>
        </w:trPr>
        <w:tc>
          <w:tcPr>
            <w:tcW w:w="851" w:type="dxa"/>
          </w:tcPr>
          <w:p w:rsidR="00765AD4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5</w:t>
            </w:r>
          </w:p>
        </w:tc>
        <w:tc>
          <w:tcPr>
            <w:tcW w:w="1843" w:type="dxa"/>
          </w:tcPr>
          <w:p w:rsidR="00765AD4" w:rsidRDefault="00765AD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</w:tc>
        <w:tc>
          <w:tcPr>
            <w:tcW w:w="4961" w:type="dxa"/>
          </w:tcPr>
          <w:p w:rsidR="00765AD4" w:rsidRPr="00EC67BE" w:rsidRDefault="00765AD4" w:rsidP="00765AD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65AD4" w:rsidRPr="00EC67BE" w:rsidRDefault="00765AD4" w:rsidP="00765AD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765AD4" w:rsidRDefault="00765AD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рым – жемчужина России»</w:t>
            </w:r>
          </w:p>
          <w:p w:rsidR="00765AD4" w:rsidRDefault="00765AD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765AD4" w:rsidRDefault="00B71F1E" w:rsidP="00765A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765AD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65AD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AD4" w:rsidRPr="00142E33" w:rsidRDefault="00765AD4" w:rsidP="00765A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AD4" w:rsidRDefault="00B71F1E" w:rsidP="00765AD4">
            <w:pPr>
              <w:pStyle w:val="a3"/>
              <w:jc w:val="center"/>
            </w:pPr>
            <w:hyperlink r:id="rId97" w:history="1">
              <w:r w:rsidR="00765AD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доровье в порядке – спасибо зарядке!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3686" w:type="dxa"/>
          </w:tcPr>
          <w:p w:rsid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301B42">
            <w:pPr>
              <w:pStyle w:val="a3"/>
              <w:jc w:val="center"/>
            </w:pPr>
            <w:hyperlink r:id="rId99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нно – цветы из пряжи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301B42">
            <w:pPr>
              <w:pStyle w:val="a3"/>
              <w:jc w:val="center"/>
            </w:pPr>
            <w:hyperlink r:id="rId101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BC6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301B42" w:rsidRPr="006B7281" w:rsidRDefault="00301B42" w:rsidP="00301B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602A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301B42">
            <w:pPr>
              <w:pStyle w:val="a3"/>
              <w:jc w:val="center"/>
            </w:pPr>
            <w:hyperlink r:id="rId103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301B42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Я в СЕТИ»</w:t>
            </w:r>
          </w:p>
          <w:p w:rsidR="00B602A9" w:rsidRDefault="00EC6A9C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  <w:r w:rsidR="00F644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D1944">
              <w:rPr>
                <w:rFonts w:ascii="Times New Roman" w:hAnsi="Times New Roman" w:cs="Times New Roman"/>
                <w:sz w:val="28"/>
                <w:szCs w:val="24"/>
              </w:rPr>
              <w:t xml:space="preserve">о безопасности в </w:t>
            </w:r>
            <w:proofErr w:type="gramStart"/>
            <w:r w:rsidR="00FD1944">
              <w:rPr>
                <w:rFonts w:ascii="Times New Roman" w:hAnsi="Times New Roman" w:cs="Times New Roman"/>
                <w:sz w:val="28"/>
                <w:szCs w:val="24"/>
              </w:rPr>
              <w:t>сети-</w:t>
            </w:r>
            <w:r w:rsidR="00F644AF">
              <w:rPr>
                <w:rFonts w:ascii="Times New Roman" w:hAnsi="Times New Roman" w:cs="Times New Roman"/>
                <w:sz w:val="28"/>
                <w:szCs w:val="24"/>
              </w:rPr>
              <w:t>интернет</w:t>
            </w:r>
            <w:proofErr w:type="gramEnd"/>
          </w:p>
        </w:tc>
        <w:tc>
          <w:tcPr>
            <w:tcW w:w="3686" w:type="dxa"/>
          </w:tcPr>
          <w:p w:rsid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301B42">
            <w:pPr>
              <w:pStyle w:val="a3"/>
              <w:jc w:val="center"/>
            </w:pPr>
            <w:hyperlink r:id="rId105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гольница из мешковины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01B42" w:rsidRDefault="00B71F1E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301B42">
            <w:pPr>
              <w:pStyle w:val="a3"/>
              <w:jc w:val="center"/>
            </w:pPr>
            <w:hyperlink r:id="rId107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 марта</w:t>
            </w:r>
          </w:p>
        </w:tc>
        <w:tc>
          <w:tcPr>
            <w:tcW w:w="4961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100F6" w:rsidRPr="00285239" w:rsidRDefault="005100F6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5100F6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 страже закона»</w:t>
            </w:r>
          </w:p>
          <w:p w:rsidR="00B602A9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КЗ 15-3</w:t>
            </w:r>
            <w:r w:rsidR="00B951A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686" w:type="dxa"/>
          </w:tcPr>
          <w:p w:rsidR="00F644AF" w:rsidRDefault="00B71F1E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F644AF">
            <w:pPr>
              <w:pStyle w:val="a3"/>
              <w:jc w:val="center"/>
            </w:pPr>
            <w:hyperlink r:id="rId109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марта</w:t>
            </w:r>
          </w:p>
        </w:tc>
        <w:tc>
          <w:tcPr>
            <w:tcW w:w="4961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44AF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ебра»</w:t>
            </w:r>
          </w:p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  <w:p w:rsidR="00B602A9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ПДД</w:t>
            </w:r>
          </w:p>
        </w:tc>
        <w:tc>
          <w:tcPr>
            <w:tcW w:w="3686" w:type="dxa"/>
          </w:tcPr>
          <w:p w:rsidR="00F644AF" w:rsidRDefault="00B71F1E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F644AF">
            <w:pPr>
              <w:pStyle w:val="a3"/>
              <w:jc w:val="center"/>
            </w:pPr>
            <w:hyperlink r:id="rId111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BC606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марта</w:t>
            </w:r>
          </w:p>
        </w:tc>
        <w:tc>
          <w:tcPr>
            <w:tcW w:w="4961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Зайка </w:t>
            </w:r>
            <w:r w:rsidR="00765AD4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5AD4">
              <w:rPr>
                <w:rFonts w:ascii="Times New Roman" w:hAnsi="Times New Roman" w:cs="Times New Roman"/>
                <w:sz w:val="28"/>
                <w:szCs w:val="24"/>
              </w:rPr>
              <w:t>подставка для карандаш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B602A9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F644AF" w:rsidRDefault="00B71F1E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B71F1E" w:rsidP="00F644AF">
            <w:pPr>
              <w:pStyle w:val="a3"/>
              <w:jc w:val="center"/>
            </w:pPr>
            <w:hyperlink r:id="rId113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06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p w:rsidR="00CA4EA0" w:rsidRPr="00225306" w:rsidRDefault="00CA4EA0" w:rsidP="00225306">
      <w:pPr>
        <w:rPr>
          <w:lang w:eastAsia="en-US"/>
        </w:rPr>
      </w:pPr>
    </w:p>
    <w:sectPr w:rsidR="00CA4EA0" w:rsidRPr="00225306" w:rsidSect="00C24AD7">
      <w:headerReference w:type="default" r:id="rId114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1E" w:rsidRDefault="00B71F1E" w:rsidP="00BA6864">
      <w:r>
        <w:separator/>
      </w:r>
    </w:p>
  </w:endnote>
  <w:endnote w:type="continuationSeparator" w:id="0">
    <w:p w:rsidR="00B71F1E" w:rsidRDefault="00B71F1E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1E" w:rsidRDefault="00B71F1E" w:rsidP="00BA6864">
      <w:r>
        <w:separator/>
      </w:r>
    </w:p>
  </w:footnote>
  <w:footnote w:type="continuationSeparator" w:id="0">
    <w:p w:rsidR="00B71F1E" w:rsidRDefault="00B71F1E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D36343" w:rsidRDefault="00D363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8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6343" w:rsidRDefault="00D363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20724"/>
    <w:rsid w:val="00042C53"/>
    <w:rsid w:val="0004643E"/>
    <w:rsid w:val="00075979"/>
    <w:rsid w:val="00086F30"/>
    <w:rsid w:val="000945AF"/>
    <w:rsid w:val="00096724"/>
    <w:rsid w:val="000A410C"/>
    <w:rsid w:val="000C14A0"/>
    <w:rsid w:val="000C7ED3"/>
    <w:rsid w:val="000D233B"/>
    <w:rsid w:val="000D2BD0"/>
    <w:rsid w:val="000E3ACD"/>
    <w:rsid w:val="000E6529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0713"/>
    <w:rsid w:val="001A1FEB"/>
    <w:rsid w:val="001A4C4A"/>
    <w:rsid w:val="001A5642"/>
    <w:rsid w:val="001B56AD"/>
    <w:rsid w:val="001C20ED"/>
    <w:rsid w:val="001E53E7"/>
    <w:rsid w:val="001E608B"/>
    <w:rsid w:val="00212732"/>
    <w:rsid w:val="002208EE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D07"/>
    <w:rsid w:val="002B0640"/>
    <w:rsid w:val="002B45F2"/>
    <w:rsid w:val="002C2295"/>
    <w:rsid w:val="002C3455"/>
    <w:rsid w:val="002C6261"/>
    <w:rsid w:val="002F0A94"/>
    <w:rsid w:val="002F14AD"/>
    <w:rsid w:val="002F44C9"/>
    <w:rsid w:val="00301B42"/>
    <w:rsid w:val="00307E8E"/>
    <w:rsid w:val="003266BE"/>
    <w:rsid w:val="00347BC0"/>
    <w:rsid w:val="003504D4"/>
    <w:rsid w:val="00352D69"/>
    <w:rsid w:val="00371AE1"/>
    <w:rsid w:val="00372675"/>
    <w:rsid w:val="003A092B"/>
    <w:rsid w:val="003A4DA6"/>
    <w:rsid w:val="003A7579"/>
    <w:rsid w:val="003B71B5"/>
    <w:rsid w:val="003C1276"/>
    <w:rsid w:val="003C2232"/>
    <w:rsid w:val="003C6858"/>
    <w:rsid w:val="003D0000"/>
    <w:rsid w:val="003D3D29"/>
    <w:rsid w:val="003E399C"/>
    <w:rsid w:val="003E76B2"/>
    <w:rsid w:val="003F2BB4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A2EA1"/>
    <w:rsid w:val="004B15EE"/>
    <w:rsid w:val="004C3E71"/>
    <w:rsid w:val="004C578C"/>
    <w:rsid w:val="004E2BA0"/>
    <w:rsid w:val="004E340E"/>
    <w:rsid w:val="004E5953"/>
    <w:rsid w:val="004F27A0"/>
    <w:rsid w:val="005027C8"/>
    <w:rsid w:val="00502926"/>
    <w:rsid w:val="005100F6"/>
    <w:rsid w:val="005103FD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0B8B"/>
    <w:rsid w:val="005869B4"/>
    <w:rsid w:val="00592265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18F1"/>
    <w:rsid w:val="006D5FB2"/>
    <w:rsid w:val="006E30F2"/>
    <w:rsid w:val="006E4A86"/>
    <w:rsid w:val="006E6354"/>
    <w:rsid w:val="00700BC2"/>
    <w:rsid w:val="00703070"/>
    <w:rsid w:val="007107F4"/>
    <w:rsid w:val="00717B1A"/>
    <w:rsid w:val="00721A01"/>
    <w:rsid w:val="00724540"/>
    <w:rsid w:val="00724848"/>
    <w:rsid w:val="007350E7"/>
    <w:rsid w:val="00765AD4"/>
    <w:rsid w:val="00771C27"/>
    <w:rsid w:val="007740A7"/>
    <w:rsid w:val="00783F67"/>
    <w:rsid w:val="007A4288"/>
    <w:rsid w:val="007B7BEC"/>
    <w:rsid w:val="007C63F8"/>
    <w:rsid w:val="007E3598"/>
    <w:rsid w:val="007F4A82"/>
    <w:rsid w:val="00803076"/>
    <w:rsid w:val="0080449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13B7"/>
    <w:rsid w:val="0088445B"/>
    <w:rsid w:val="00893841"/>
    <w:rsid w:val="008C7D2B"/>
    <w:rsid w:val="008F1BEE"/>
    <w:rsid w:val="008F5214"/>
    <w:rsid w:val="00916183"/>
    <w:rsid w:val="00940F6A"/>
    <w:rsid w:val="009463B6"/>
    <w:rsid w:val="00946DDB"/>
    <w:rsid w:val="0095172D"/>
    <w:rsid w:val="009546B1"/>
    <w:rsid w:val="0096752A"/>
    <w:rsid w:val="00976691"/>
    <w:rsid w:val="00977253"/>
    <w:rsid w:val="00996F2F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4B75"/>
    <w:rsid w:val="00A57F24"/>
    <w:rsid w:val="00A73CE3"/>
    <w:rsid w:val="00A8121B"/>
    <w:rsid w:val="00A85953"/>
    <w:rsid w:val="00A87985"/>
    <w:rsid w:val="00A95ED9"/>
    <w:rsid w:val="00AA00B4"/>
    <w:rsid w:val="00AC162F"/>
    <w:rsid w:val="00AC6707"/>
    <w:rsid w:val="00AD1396"/>
    <w:rsid w:val="00B108A8"/>
    <w:rsid w:val="00B12273"/>
    <w:rsid w:val="00B24F44"/>
    <w:rsid w:val="00B3698A"/>
    <w:rsid w:val="00B602A9"/>
    <w:rsid w:val="00B63DD0"/>
    <w:rsid w:val="00B66292"/>
    <w:rsid w:val="00B71F1E"/>
    <w:rsid w:val="00B72E31"/>
    <w:rsid w:val="00B766BE"/>
    <w:rsid w:val="00B858A8"/>
    <w:rsid w:val="00B951AE"/>
    <w:rsid w:val="00BA6864"/>
    <w:rsid w:val="00BA757E"/>
    <w:rsid w:val="00BC6064"/>
    <w:rsid w:val="00BD4DDE"/>
    <w:rsid w:val="00BD7B73"/>
    <w:rsid w:val="00BE59B3"/>
    <w:rsid w:val="00BE76F7"/>
    <w:rsid w:val="00BF6B79"/>
    <w:rsid w:val="00C06210"/>
    <w:rsid w:val="00C07026"/>
    <w:rsid w:val="00C10013"/>
    <w:rsid w:val="00C123E5"/>
    <w:rsid w:val="00C16E19"/>
    <w:rsid w:val="00C21E5A"/>
    <w:rsid w:val="00C22355"/>
    <w:rsid w:val="00C24AD7"/>
    <w:rsid w:val="00C27095"/>
    <w:rsid w:val="00C276ED"/>
    <w:rsid w:val="00C3388B"/>
    <w:rsid w:val="00C60C3D"/>
    <w:rsid w:val="00C65F48"/>
    <w:rsid w:val="00C66B7F"/>
    <w:rsid w:val="00C67DE0"/>
    <w:rsid w:val="00C77498"/>
    <w:rsid w:val="00C81021"/>
    <w:rsid w:val="00C82735"/>
    <w:rsid w:val="00C84137"/>
    <w:rsid w:val="00C91A5A"/>
    <w:rsid w:val="00C9761E"/>
    <w:rsid w:val="00CA1257"/>
    <w:rsid w:val="00CA4EA0"/>
    <w:rsid w:val="00CC092B"/>
    <w:rsid w:val="00CD036A"/>
    <w:rsid w:val="00CD34CC"/>
    <w:rsid w:val="00CD4D92"/>
    <w:rsid w:val="00CD4E2A"/>
    <w:rsid w:val="00CF4581"/>
    <w:rsid w:val="00CF52CE"/>
    <w:rsid w:val="00CF55EB"/>
    <w:rsid w:val="00D02641"/>
    <w:rsid w:val="00D051F3"/>
    <w:rsid w:val="00D07512"/>
    <w:rsid w:val="00D11B31"/>
    <w:rsid w:val="00D121CA"/>
    <w:rsid w:val="00D27767"/>
    <w:rsid w:val="00D36343"/>
    <w:rsid w:val="00D46ACF"/>
    <w:rsid w:val="00D50EA2"/>
    <w:rsid w:val="00D5209E"/>
    <w:rsid w:val="00D540B8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21465"/>
    <w:rsid w:val="00E27755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C6A9C"/>
    <w:rsid w:val="00ED13C5"/>
    <w:rsid w:val="00EE32DB"/>
    <w:rsid w:val="00EE5163"/>
    <w:rsid w:val="00EE75B5"/>
    <w:rsid w:val="00EF4689"/>
    <w:rsid w:val="00F01D2A"/>
    <w:rsid w:val="00F06A22"/>
    <w:rsid w:val="00F16487"/>
    <w:rsid w:val="00F210A9"/>
    <w:rsid w:val="00F22F7B"/>
    <w:rsid w:val="00F239CE"/>
    <w:rsid w:val="00F23A67"/>
    <w:rsid w:val="00F24C32"/>
    <w:rsid w:val="00F25E9E"/>
    <w:rsid w:val="00F27405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B0936"/>
    <w:rsid w:val="00FB6F7E"/>
    <w:rsid w:val="00FC1362"/>
    <w:rsid w:val="00FC352E"/>
    <w:rsid w:val="00FC6CDC"/>
    <w:rsid w:val="00FD1944"/>
    <w:rsid w:val="00FD4F22"/>
    <w:rsid w:val="00FE1650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_dk_komsomolsky_?igshid=1o1xfc10xyrei" TargetMode="External"/><Relationship Id="rId21" Type="http://schemas.openxmlformats.org/officeDocument/2006/relationships/hyperlink" Target="http://ok.ru/profile/576275783847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://ok.ru/profile/576275783847" TargetMode="External"/><Relationship Id="rId63" Type="http://schemas.openxmlformats.org/officeDocument/2006/relationships/hyperlink" Target="http://ok.ru/profile/576275783847" TargetMode="External"/><Relationship Id="rId68" Type="http://schemas.openxmlformats.org/officeDocument/2006/relationships/hyperlink" Target="https://instagram.com/_dk_komsomolsky_?igshid=1o1xfc10xyrei" TargetMode="External"/><Relationship Id="rId84" Type="http://schemas.openxmlformats.org/officeDocument/2006/relationships/hyperlink" Target="https://instagram.com/_dk_komsomolsky_?igshid=1o1xfc10xyrei" TargetMode="External"/><Relationship Id="rId89" Type="http://schemas.openxmlformats.org/officeDocument/2006/relationships/hyperlink" Target="http://ok.ru/profile/576275783847" TargetMode="External"/><Relationship Id="rId112" Type="http://schemas.openxmlformats.org/officeDocument/2006/relationships/hyperlink" Target="https://instagram.com/_dk_komsomolsky_?igshid=1o1xfc10xyrei" TargetMode="External"/><Relationship Id="rId16" Type="http://schemas.openxmlformats.org/officeDocument/2006/relationships/hyperlink" Target="https://instagram.com/_dk_komsomolsky_?igshid=1o1xfc10xyrei" TargetMode="External"/><Relationship Id="rId107" Type="http://schemas.openxmlformats.org/officeDocument/2006/relationships/hyperlink" Target="http://ok.ru/profile/576275783847" TargetMode="External"/><Relationship Id="rId11" Type="http://schemas.openxmlformats.org/officeDocument/2006/relationships/hyperlink" Target="http://ok.ru/profile/576275783847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://ok.ru/profile/576275783847" TargetMode="External"/><Relationship Id="rId53" Type="http://schemas.openxmlformats.org/officeDocument/2006/relationships/hyperlink" Target="http://ok.ru/profile/576275783847" TargetMode="External"/><Relationship Id="rId58" Type="http://schemas.openxmlformats.org/officeDocument/2006/relationships/hyperlink" Target="https://instagram.com/_dk_komsomolsky_?igshid=1o1xfc10xyrei" TargetMode="External"/><Relationship Id="rId74" Type="http://schemas.openxmlformats.org/officeDocument/2006/relationships/hyperlink" Target="https://instagram.com/_dk_komsomolsky_?igshid=1o1xfc10xyrei" TargetMode="External"/><Relationship Id="rId79" Type="http://schemas.openxmlformats.org/officeDocument/2006/relationships/hyperlink" Target="http://ok.ru/profile/576275783847" TargetMode="External"/><Relationship Id="rId102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agram.com/_dk_komsomolsky_?igshid=1o1xfc10xyrei" TargetMode="External"/><Relationship Id="rId95" Type="http://schemas.openxmlformats.org/officeDocument/2006/relationships/hyperlink" Target="http://ok.ru/profile/576275783847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64" Type="http://schemas.openxmlformats.org/officeDocument/2006/relationships/hyperlink" Target="https://instagram.com/_dk_komsomolsky_?igshid=1o1xfc10xyrei" TargetMode="External"/><Relationship Id="rId69" Type="http://schemas.openxmlformats.org/officeDocument/2006/relationships/hyperlink" Target="http://ok.ru/profile/576275783847" TargetMode="External"/><Relationship Id="rId113" Type="http://schemas.openxmlformats.org/officeDocument/2006/relationships/hyperlink" Target="http://ok.ru/profile/576275783847" TargetMode="External"/><Relationship Id="rId80" Type="http://schemas.openxmlformats.org/officeDocument/2006/relationships/hyperlink" Target="https://instagram.com/_dk_komsomolsky_?igshid=1o1xfc10xyrei" TargetMode="External"/><Relationship Id="rId85" Type="http://schemas.openxmlformats.org/officeDocument/2006/relationships/hyperlink" Target="http://ok.ru/profile/576275783847" TargetMode="Externa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_dk_komsomolsky_?igshid=1o1xfc10xyrei" TargetMode="External"/><Relationship Id="rId59" Type="http://schemas.openxmlformats.org/officeDocument/2006/relationships/hyperlink" Target="http://ok.ru/profile/576275783847" TargetMode="External"/><Relationship Id="rId103" Type="http://schemas.openxmlformats.org/officeDocument/2006/relationships/hyperlink" Target="http://ok.ru/profile/576275783847" TargetMode="External"/><Relationship Id="rId108" Type="http://schemas.openxmlformats.org/officeDocument/2006/relationships/hyperlink" Target="https://instagram.com/_dk_komsomolsky_?igshid=1o1xfc10xyrei" TargetMode="External"/><Relationship Id="rId54" Type="http://schemas.openxmlformats.org/officeDocument/2006/relationships/hyperlink" Target="https://instagram.com/_dk_komsomolsky_?igshid=1o1xfc10xyrei" TargetMode="External"/><Relationship Id="rId70" Type="http://schemas.openxmlformats.org/officeDocument/2006/relationships/hyperlink" Target="https://instagram.com/_dk_komsomolsky_?igshid=1o1xfc10xyrei" TargetMode="External"/><Relationship Id="rId75" Type="http://schemas.openxmlformats.org/officeDocument/2006/relationships/hyperlink" Target="http://ok.ru/profile/576275783847" TargetMode="External"/><Relationship Id="rId91" Type="http://schemas.openxmlformats.org/officeDocument/2006/relationships/hyperlink" Target="http://ok.ru/profile/576275783847" TargetMode="External"/><Relationship Id="rId96" Type="http://schemas.openxmlformats.org/officeDocument/2006/relationships/hyperlink" Target="https://instagram.com/_dk_komsomolsky_?igshid=1o1xfc10xyr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://ok.ru/profile/576275783847" TargetMode="External"/><Relationship Id="rId57" Type="http://schemas.openxmlformats.org/officeDocument/2006/relationships/hyperlink" Target="http://ok.ru/profile/576275783847" TargetMode="External"/><Relationship Id="rId106" Type="http://schemas.openxmlformats.org/officeDocument/2006/relationships/hyperlink" Target="https://instagram.com/_dk_komsomolsky_?igshid=1o1xfc10xyrei" TargetMode="External"/><Relationship Id="rId114" Type="http://schemas.openxmlformats.org/officeDocument/2006/relationships/header" Target="header1.xml"/><Relationship Id="rId10" Type="http://schemas.openxmlformats.org/officeDocument/2006/relationships/hyperlink" Target="https://instagram.com/_dk_komsomolsky_?igshid=1o1xfc10xyrei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yperlink" Target="https://instagram.com/_dk_komsomolsky_?igshid=1o1xfc10xyrei" TargetMode="External"/><Relationship Id="rId60" Type="http://schemas.openxmlformats.org/officeDocument/2006/relationships/hyperlink" Target="https://instagram.com/_dk_komsomolsky_?igshid=1o1xfc10xyrei" TargetMode="External"/><Relationship Id="rId65" Type="http://schemas.openxmlformats.org/officeDocument/2006/relationships/hyperlink" Target="http://ok.ru/profile/576275783847" TargetMode="External"/><Relationship Id="rId73" Type="http://schemas.openxmlformats.org/officeDocument/2006/relationships/hyperlink" Target="http://ok.ru/profile/576275783847" TargetMode="External"/><Relationship Id="rId78" Type="http://schemas.openxmlformats.org/officeDocument/2006/relationships/hyperlink" Target="https://instagram.com/_dk_komsomolsky_?igshid=1o1xfc10xyrei" TargetMode="External"/><Relationship Id="rId81" Type="http://schemas.openxmlformats.org/officeDocument/2006/relationships/hyperlink" Target="http://ok.ru/profile/576275783847" TargetMode="External"/><Relationship Id="rId86" Type="http://schemas.openxmlformats.org/officeDocument/2006/relationships/hyperlink" Target="https://instagram.com/_dk_komsomolsky_?igshid=1o1xfc10xyrei" TargetMode="External"/><Relationship Id="rId94" Type="http://schemas.openxmlformats.org/officeDocument/2006/relationships/hyperlink" Target="https://instagram.com/_dk_komsomolsky_?igshid=1o1xfc10xyrei" TargetMode="External"/><Relationship Id="rId99" Type="http://schemas.openxmlformats.org/officeDocument/2006/relationships/hyperlink" Target="http://ok.ru/profile/576275783847" TargetMode="External"/><Relationship Id="rId101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://ok.ru/profile/576275783847" TargetMode="External"/><Relationship Id="rId109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50" Type="http://schemas.openxmlformats.org/officeDocument/2006/relationships/hyperlink" Target="https://instagram.com/_dk_komsomolsky_?igshid=1o1xfc10xyrei" TargetMode="External"/><Relationship Id="rId55" Type="http://schemas.openxmlformats.org/officeDocument/2006/relationships/hyperlink" Target="http://ok.ru/profile/576275783847" TargetMode="External"/><Relationship Id="rId76" Type="http://schemas.openxmlformats.org/officeDocument/2006/relationships/hyperlink" Target="https://instagram.com/_dk_komsomolsky_?igshid=1o1xfc10xyrei" TargetMode="External"/><Relationship Id="rId97" Type="http://schemas.openxmlformats.org/officeDocument/2006/relationships/hyperlink" Target="http://ok.ru/profile/576275783847" TargetMode="External"/><Relationship Id="rId104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k.ru/profile/576275783847" TargetMode="External"/><Relationship Id="rId92" Type="http://schemas.openxmlformats.org/officeDocument/2006/relationships/hyperlink" Target="https://instagram.com/_dk_komsomolsky_?igshid=1o1xfc10xyrei" TargetMode="External"/><Relationship Id="rId2" Type="http://schemas.openxmlformats.org/officeDocument/2006/relationships/styles" Target="styles.xml"/><Relationship Id="rId29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66" Type="http://schemas.openxmlformats.org/officeDocument/2006/relationships/hyperlink" Target="https://instagram.com/_dk_komsomolsky_?igshid=1o1xfc10xyrei" TargetMode="External"/><Relationship Id="rId87" Type="http://schemas.openxmlformats.org/officeDocument/2006/relationships/hyperlink" Target="http://ok.ru/profile/576275783847" TargetMode="External"/><Relationship Id="rId110" Type="http://schemas.openxmlformats.org/officeDocument/2006/relationships/hyperlink" Target="https://instagram.com/_dk_komsomolsky_?igshid=1o1xfc10xyrei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ok.ru/profile/576275783847" TargetMode="External"/><Relationship Id="rId82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56" Type="http://schemas.openxmlformats.org/officeDocument/2006/relationships/hyperlink" Target="https://instagram.com/_dk_komsomolsky_?igshid=1o1xfc10xyrei" TargetMode="External"/><Relationship Id="rId77" Type="http://schemas.openxmlformats.org/officeDocument/2006/relationships/hyperlink" Target="http://ok.ru/profile/576275783847" TargetMode="External"/><Relationship Id="rId100" Type="http://schemas.openxmlformats.org/officeDocument/2006/relationships/hyperlink" Target="https://instagram.com/_dk_komsomolsky_?igshid=1o1xfc10xyrei" TargetMode="External"/><Relationship Id="rId105" Type="http://schemas.openxmlformats.org/officeDocument/2006/relationships/hyperlink" Target="http://ok.ru/profile/576275783847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72" Type="http://schemas.openxmlformats.org/officeDocument/2006/relationships/hyperlink" Target="https://instagram.com/_dk_komsomolsky_?igshid=1o1xfc10xyrei" TargetMode="External"/><Relationship Id="rId93" Type="http://schemas.openxmlformats.org/officeDocument/2006/relationships/hyperlink" Target="http://ok.ru/profile/576275783847" TargetMode="External"/><Relationship Id="rId9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ok.ru/profile/576275783847" TargetMode="External"/><Relationship Id="rId46" Type="http://schemas.openxmlformats.org/officeDocument/2006/relationships/hyperlink" Target="https://instagram.com/_dk_komsomolsky_?igshid=1o1xfc10xyrei" TargetMode="External"/><Relationship Id="rId67" Type="http://schemas.openxmlformats.org/officeDocument/2006/relationships/hyperlink" Target="http://ok.ru/profile/576275783847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62" Type="http://schemas.openxmlformats.org/officeDocument/2006/relationships/hyperlink" Target="https://instagram.com/_dk_komsomolsky_?igshid=1o1xfc10xyrei" TargetMode="External"/><Relationship Id="rId83" Type="http://schemas.openxmlformats.org/officeDocument/2006/relationships/hyperlink" Target="http://ok.ru/profile/576275783847" TargetMode="External"/><Relationship Id="rId88" Type="http://schemas.openxmlformats.org/officeDocument/2006/relationships/hyperlink" Target="https://instagram.com/_dk_komsomolsky_?igshid=1o1xfc10xyrei" TargetMode="External"/><Relationship Id="rId111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1971-41A3-453C-8434-F100943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835</cp:revision>
  <cp:lastPrinted>2020-03-24T09:46:00Z</cp:lastPrinted>
  <dcterms:created xsi:type="dcterms:W3CDTF">2020-04-17T10:33:00Z</dcterms:created>
  <dcterms:modified xsi:type="dcterms:W3CDTF">2020-12-29T08:04:00Z</dcterms:modified>
</cp:coreProperties>
</file>